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C90" w:rsidRPr="00FC7DE2" w:rsidRDefault="009A7D08" w:rsidP="00265A25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" w:eastAsia="en-AU"/>
        </w:rPr>
      </w:pPr>
      <w:r w:rsidRPr="00FC7DE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" w:eastAsia="en-AU"/>
        </w:rPr>
        <w:t xml:space="preserve">Homicide Funeral Fund Application Form </w:t>
      </w:r>
    </w:p>
    <w:p w:rsidR="00FC7DE2" w:rsidRPr="00FC7DE2" w:rsidRDefault="00FC7DE2" w:rsidP="00FC7DE2">
      <w:pPr>
        <w:spacing w:before="200" w:after="120"/>
        <w:rPr>
          <w:rFonts w:ascii="Arial" w:eastAsia="Times New Roman" w:hAnsi="Arial" w:cs="Arial"/>
          <w:b/>
          <w:bCs/>
          <w:color w:val="6A1A41"/>
          <w:sz w:val="24"/>
          <w:szCs w:val="20"/>
          <w:lang w:val="en" w:eastAsia="en-AU"/>
        </w:rPr>
      </w:pPr>
      <w:r w:rsidRPr="00FC7DE2">
        <w:rPr>
          <w:rFonts w:ascii="Arial" w:eastAsia="Times New Roman" w:hAnsi="Arial" w:cs="Arial"/>
          <w:b/>
          <w:bCs/>
          <w:color w:val="6A1A41"/>
          <w:sz w:val="24"/>
          <w:szCs w:val="20"/>
          <w:lang w:val="en" w:eastAsia="en-AU"/>
        </w:rPr>
        <w:t>Funeral Director - Applica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6445"/>
      </w:tblGrid>
      <w:tr w:rsidR="00FC7DE2" w:rsidRPr="00FC7DE2" w:rsidTr="00FC4572">
        <w:tc>
          <w:tcPr>
            <w:tcW w:w="1921" w:type="pct"/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 w:line="276" w:lineRule="auto"/>
              <w:ind w:right="113"/>
              <w:outlineLvl w:val="1"/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  <w:t>Business Name: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t xml:space="preserve"> </w:t>
            </w:r>
          </w:p>
        </w:tc>
        <w:tc>
          <w:tcPr>
            <w:tcW w:w="3079" w:type="pct"/>
            <w:tcBorders>
              <w:bottom w:val="dashSmallGap" w:sz="4" w:space="0" w:color="auto"/>
            </w:tcBorders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 w:line="276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instrText xml:space="preserve"> FORMTEXT </w:instrTex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separate"/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end"/>
            </w:r>
          </w:p>
        </w:tc>
      </w:tr>
      <w:tr w:rsidR="00FC7DE2" w:rsidRPr="00FC7DE2" w:rsidTr="00265C0D">
        <w:tc>
          <w:tcPr>
            <w:tcW w:w="1921" w:type="pct"/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 w:line="276" w:lineRule="auto"/>
              <w:ind w:right="113"/>
              <w:outlineLvl w:val="1"/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  <w:t>ABN: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t xml:space="preserve"> </w:t>
            </w:r>
          </w:p>
        </w:tc>
        <w:tc>
          <w:tcPr>
            <w:tcW w:w="307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 w:line="276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instrText xml:space="preserve"> FORMTEXT </w:instrTex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separate"/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end"/>
            </w:r>
          </w:p>
        </w:tc>
      </w:tr>
      <w:tr w:rsidR="00FC7DE2" w:rsidRPr="00FC7DE2" w:rsidTr="00265C0D">
        <w:tc>
          <w:tcPr>
            <w:tcW w:w="1921" w:type="pct"/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 w:line="276" w:lineRule="auto"/>
              <w:ind w:right="113"/>
              <w:outlineLvl w:val="1"/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  <w:t>Contact Name: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t xml:space="preserve"> </w:t>
            </w:r>
          </w:p>
        </w:tc>
        <w:tc>
          <w:tcPr>
            <w:tcW w:w="307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 w:line="276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instrText xml:space="preserve"> FORMTEXT </w:instrTex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separate"/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end"/>
            </w:r>
          </w:p>
        </w:tc>
      </w:tr>
      <w:tr w:rsidR="00FC7DE2" w:rsidRPr="00FC7DE2" w:rsidTr="00265C0D">
        <w:tc>
          <w:tcPr>
            <w:tcW w:w="1921" w:type="pct"/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 w:line="276" w:lineRule="auto"/>
              <w:ind w:right="113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  <w:t>Address:</w:t>
            </w:r>
          </w:p>
        </w:tc>
        <w:tc>
          <w:tcPr>
            <w:tcW w:w="307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 w:line="276" w:lineRule="auto"/>
              <w:outlineLvl w:val="1"/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instrText xml:space="preserve"> FORMTEXT </w:instrTex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separate"/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end"/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t xml:space="preserve"> </w:t>
            </w:r>
          </w:p>
        </w:tc>
      </w:tr>
      <w:tr w:rsidR="00FC7DE2" w:rsidRPr="00FC7DE2" w:rsidTr="00265C0D">
        <w:trPr>
          <w:trHeight w:val="391"/>
        </w:trPr>
        <w:tc>
          <w:tcPr>
            <w:tcW w:w="1921" w:type="pct"/>
          </w:tcPr>
          <w:p w:rsidR="00FC7DE2" w:rsidRPr="00FC7DE2" w:rsidRDefault="00FC7DE2" w:rsidP="00265C0D">
            <w:pPr>
              <w:shd w:val="clear" w:color="auto" w:fill="FFFFFF"/>
              <w:spacing w:before="60" w:after="60" w:line="276" w:lineRule="auto"/>
              <w:ind w:right="113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  <w:t>Email:</w:t>
            </w:r>
          </w:p>
        </w:tc>
        <w:tc>
          <w:tcPr>
            <w:tcW w:w="307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FC7DE2" w:rsidRPr="00FC7DE2" w:rsidRDefault="00FC7DE2" w:rsidP="00265C0D">
            <w:pPr>
              <w:shd w:val="clear" w:color="auto" w:fill="FFFFFF"/>
              <w:spacing w:before="60" w:after="60" w:line="276" w:lineRule="auto"/>
              <w:outlineLvl w:val="1"/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instrText xml:space="preserve"> FORMTEXT </w:instrTex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separate"/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end"/>
            </w:r>
          </w:p>
        </w:tc>
      </w:tr>
      <w:tr w:rsidR="00FC7DE2" w:rsidRPr="00FC7DE2" w:rsidTr="00265C0D">
        <w:trPr>
          <w:trHeight w:val="391"/>
        </w:trPr>
        <w:tc>
          <w:tcPr>
            <w:tcW w:w="1921" w:type="pct"/>
          </w:tcPr>
          <w:p w:rsidR="00FC7DE2" w:rsidRPr="00FC7DE2" w:rsidRDefault="00FC7DE2" w:rsidP="00265C0D">
            <w:pPr>
              <w:shd w:val="clear" w:color="auto" w:fill="FFFFFF"/>
              <w:spacing w:before="60" w:after="60" w:line="276" w:lineRule="auto"/>
              <w:ind w:right="113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  <w:t>Phone:</w:t>
            </w:r>
          </w:p>
        </w:tc>
        <w:tc>
          <w:tcPr>
            <w:tcW w:w="307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FC7DE2" w:rsidRPr="00FC7DE2" w:rsidRDefault="00FC7DE2" w:rsidP="00265C0D">
            <w:pPr>
              <w:shd w:val="clear" w:color="auto" w:fill="FFFFFF"/>
              <w:spacing w:before="60" w:after="60" w:line="276" w:lineRule="auto"/>
              <w:outlineLvl w:val="1"/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instrText xml:space="preserve"> FORMTEXT </w:instrTex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separate"/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end"/>
            </w:r>
          </w:p>
        </w:tc>
      </w:tr>
    </w:tbl>
    <w:p w:rsidR="00FC7DE2" w:rsidRPr="00FC7DE2" w:rsidRDefault="00FC7DE2" w:rsidP="00FC7DE2">
      <w:pPr>
        <w:spacing w:before="120" w:after="120"/>
        <w:rPr>
          <w:rFonts w:ascii="Arial" w:eastAsia="Times New Roman" w:hAnsi="Arial" w:cs="Arial"/>
          <w:b/>
          <w:bCs/>
          <w:color w:val="6A1A41"/>
          <w:sz w:val="24"/>
          <w:szCs w:val="20"/>
          <w:lang w:val="en" w:eastAsia="en-AU"/>
        </w:rPr>
      </w:pPr>
      <w:r w:rsidRPr="00FC7DE2">
        <w:rPr>
          <w:rFonts w:ascii="Arial" w:eastAsia="Times New Roman" w:hAnsi="Arial" w:cs="Arial"/>
          <w:b/>
          <w:bCs/>
          <w:color w:val="6A1A41"/>
          <w:sz w:val="24"/>
          <w:szCs w:val="20"/>
          <w:lang w:val="en" w:eastAsia="en-AU"/>
        </w:rPr>
        <w:t xml:space="preserve">Deceased </w:t>
      </w:r>
      <w:r w:rsidR="00B476B2">
        <w:rPr>
          <w:rFonts w:ascii="Arial" w:eastAsia="Times New Roman" w:hAnsi="Arial" w:cs="Arial"/>
          <w:b/>
          <w:bCs/>
          <w:color w:val="6A1A41"/>
          <w:sz w:val="24"/>
          <w:szCs w:val="20"/>
          <w:lang w:val="en" w:eastAsia="en-AU"/>
        </w:rPr>
        <w:t>person</w: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6445"/>
      </w:tblGrid>
      <w:tr w:rsidR="00FC7DE2" w:rsidRPr="00FC7DE2" w:rsidTr="00FC4572">
        <w:trPr>
          <w:trHeight w:val="489"/>
        </w:trPr>
        <w:tc>
          <w:tcPr>
            <w:tcW w:w="1921" w:type="pct"/>
          </w:tcPr>
          <w:p w:rsidR="00FC7DE2" w:rsidRPr="00FC7DE2" w:rsidRDefault="00FC7DE2" w:rsidP="00265C0D">
            <w:pPr>
              <w:shd w:val="clear" w:color="auto" w:fill="FFFFFF"/>
              <w:spacing w:before="60" w:after="60"/>
              <w:ind w:right="113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  <w:t>Name of the Deceased:</w:t>
            </w:r>
          </w:p>
        </w:tc>
        <w:tc>
          <w:tcPr>
            <w:tcW w:w="3079" w:type="pct"/>
            <w:tcBorders>
              <w:bottom w:val="dashSmallGap" w:sz="4" w:space="0" w:color="auto"/>
            </w:tcBorders>
          </w:tcPr>
          <w:p w:rsidR="00FC7DE2" w:rsidRPr="00FC7DE2" w:rsidRDefault="00FC7DE2" w:rsidP="00265C0D">
            <w:pPr>
              <w:shd w:val="clear" w:color="auto" w:fill="FFFFFF"/>
              <w:spacing w:before="60" w:after="60"/>
              <w:outlineLvl w:val="1"/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instrText xml:space="preserve"> FORMTEXT </w:instrTex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separate"/>
            </w:r>
            <w:bookmarkStart w:id="0" w:name="_GoBack"/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bookmarkEnd w:id="0"/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end"/>
            </w:r>
          </w:p>
        </w:tc>
      </w:tr>
      <w:tr w:rsidR="00FC7DE2" w:rsidRPr="00FC7DE2" w:rsidTr="00FC7DE2">
        <w:tc>
          <w:tcPr>
            <w:tcW w:w="1921" w:type="pct"/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/>
              <w:ind w:right="113"/>
              <w:rPr>
                <w:rFonts w:ascii="Arial" w:eastAsia="Times New Roman" w:hAnsi="Arial" w:cs="Arial"/>
                <w:color w:val="000000"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" w:eastAsia="en-AU"/>
              </w:rPr>
              <w:t>Date of Death:</w:t>
            </w:r>
          </w:p>
        </w:tc>
        <w:tc>
          <w:tcPr>
            <w:tcW w:w="3079" w:type="pct"/>
            <w:tcBorders>
              <w:bottom w:val="dashSmallGap" w:sz="4" w:space="0" w:color="auto"/>
            </w:tcBorders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/>
              <w:outlineLvl w:val="1"/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instrText xml:space="preserve"> FORMTEXT </w:instrTex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separate"/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end"/>
            </w:r>
          </w:p>
        </w:tc>
      </w:tr>
      <w:tr w:rsidR="00FC7DE2" w:rsidRPr="00FC7DE2" w:rsidTr="00FC7DE2">
        <w:tc>
          <w:tcPr>
            <w:tcW w:w="1921" w:type="pct"/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/>
              <w:ind w:right="113"/>
              <w:outlineLvl w:val="1"/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  <w:t>Date of Birth: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t xml:space="preserve"> </w:t>
            </w:r>
          </w:p>
        </w:tc>
        <w:tc>
          <w:tcPr>
            <w:tcW w:w="307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instrText xml:space="preserve"> FORMTEXT </w:instrTex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separate"/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end"/>
            </w:r>
          </w:p>
        </w:tc>
      </w:tr>
      <w:tr w:rsidR="00FC7DE2" w:rsidRPr="00FC7DE2" w:rsidTr="00265C0D">
        <w:tc>
          <w:tcPr>
            <w:tcW w:w="1921" w:type="pct"/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/>
              <w:ind w:right="113"/>
              <w:outlineLvl w:val="1"/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  <w:t>Death Certificate Number: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t xml:space="preserve"> </w:t>
            </w:r>
          </w:p>
        </w:tc>
        <w:tc>
          <w:tcPr>
            <w:tcW w:w="3079" w:type="pct"/>
            <w:tcBorders>
              <w:bottom w:val="dashSmallGap" w:sz="4" w:space="0" w:color="auto"/>
            </w:tcBorders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instrText xml:space="preserve"> FORMTEXT </w:instrTex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separate"/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end"/>
            </w:r>
          </w:p>
        </w:tc>
      </w:tr>
      <w:tr w:rsidR="00FC7DE2" w:rsidRPr="00FC7DE2" w:rsidTr="00265C0D">
        <w:tc>
          <w:tcPr>
            <w:tcW w:w="1921" w:type="pct"/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/>
              <w:ind w:right="113"/>
              <w:outlineLvl w:val="1"/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  <w:t>Invoice Number: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t xml:space="preserve"> </w:t>
            </w:r>
          </w:p>
        </w:tc>
        <w:tc>
          <w:tcPr>
            <w:tcW w:w="307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instrText xml:space="preserve"> FORMTEXT </w:instrTex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separate"/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end"/>
            </w:r>
          </w:p>
        </w:tc>
      </w:tr>
      <w:tr w:rsidR="00FC7DE2" w:rsidRPr="00FC7DE2" w:rsidTr="00265C0D">
        <w:tc>
          <w:tcPr>
            <w:tcW w:w="1921" w:type="pct"/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/>
              <w:ind w:right="113"/>
              <w:outlineLvl w:val="1"/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  <w:t>Police Reference Number:</w:t>
            </w:r>
          </w:p>
          <w:p w:rsidR="00FC7DE2" w:rsidRPr="00FC7DE2" w:rsidRDefault="00FC7DE2" w:rsidP="00265C0D">
            <w:pPr>
              <w:shd w:val="clear" w:color="auto" w:fill="FFFFFF"/>
              <w:spacing w:before="60" w:after="60"/>
              <w:ind w:right="113"/>
              <w:outlineLvl w:val="1"/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t>(if known)</w:t>
            </w:r>
          </w:p>
        </w:tc>
        <w:tc>
          <w:tcPr>
            <w:tcW w:w="307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instrText xml:space="preserve"> FORMTEXT </w:instrTex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separate"/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end"/>
            </w:r>
          </w:p>
        </w:tc>
      </w:tr>
      <w:tr w:rsidR="00FC7DE2" w:rsidRPr="00FC7DE2" w:rsidTr="00265C0D">
        <w:tc>
          <w:tcPr>
            <w:tcW w:w="1921" w:type="pct"/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/>
              <w:ind w:right="113"/>
              <w:outlineLvl w:val="1"/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  <w:t>Cause of death: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t xml:space="preserve"> </w:t>
            </w:r>
          </w:p>
        </w:tc>
        <w:tc>
          <w:tcPr>
            <w:tcW w:w="307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7DE2" w:rsidRPr="00FC7DE2" w:rsidRDefault="00FC7DE2" w:rsidP="00265C0D">
            <w:pPr>
              <w:shd w:val="clear" w:color="auto" w:fill="FFFFFF"/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" w:eastAsia="en-AU"/>
              </w:rPr>
            </w:pP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instrText xml:space="preserve"> FORMTEXT </w:instrTex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separate"/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noProof/>
                <w:sz w:val="24"/>
                <w:szCs w:val="20"/>
                <w:lang w:val="en" w:eastAsia="en-AU"/>
              </w:rPr>
              <w:t> </w:t>
            </w:r>
            <w:r w:rsidRPr="00FC7DE2">
              <w:rPr>
                <w:rFonts w:ascii="Arial" w:eastAsia="Times New Roman" w:hAnsi="Arial" w:cs="Arial"/>
                <w:bCs/>
                <w:sz w:val="24"/>
                <w:szCs w:val="20"/>
                <w:lang w:val="en" w:eastAsia="en-AU"/>
              </w:rPr>
              <w:fldChar w:fldCharType="end"/>
            </w:r>
          </w:p>
        </w:tc>
      </w:tr>
    </w:tbl>
    <w:p w:rsidR="00FC7DE2" w:rsidRPr="008A390D" w:rsidRDefault="00FC7DE2" w:rsidP="00FC7DE2">
      <w:pPr>
        <w:shd w:val="clear" w:color="auto" w:fill="FFFFFF"/>
        <w:spacing w:before="60" w:after="60"/>
        <w:outlineLvl w:val="1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:rsidR="00FC7DE2" w:rsidRPr="00FC7DE2" w:rsidRDefault="00FC7DE2" w:rsidP="00FC7DE2">
      <w:pPr>
        <w:pStyle w:val="ListParagraph"/>
        <w:numPr>
          <w:ilvl w:val="0"/>
          <w:numId w:val="13"/>
        </w:numPr>
        <w:shd w:val="clear" w:color="auto" w:fill="FFFFFF"/>
        <w:spacing w:before="60" w:after="120"/>
        <w:outlineLvl w:val="1"/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</w:pPr>
      <w:r w:rsidRPr="00FC7DE2">
        <w:rPr>
          <w:rFonts w:ascii="Arial" w:eastAsia="Times New Roman" w:hAnsi="Arial" w:cs="Arial"/>
          <w:b/>
          <w:bCs/>
          <w:sz w:val="24"/>
          <w:szCs w:val="20"/>
          <w:lang w:val="en" w:eastAsia="en-AU"/>
        </w:rPr>
        <w:t>Was this death caused by a motor vehicle accident?</w:t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 xml:space="preserve"> </w:t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instrText xml:space="preserve"> FORMCHECKBOX </w:instrText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separate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end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 xml:space="preserve"> No </w:t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instrText xml:space="preserve"> FORMCHECKBOX </w:instrText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separate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end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 xml:space="preserve"> Yes</w:t>
      </w:r>
    </w:p>
    <w:p w:rsidR="00FC7DE2" w:rsidRPr="00FC7DE2" w:rsidRDefault="00FC7DE2" w:rsidP="00FC7DE2">
      <w:pPr>
        <w:pStyle w:val="ListParagraph"/>
        <w:numPr>
          <w:ilvl w:val="0"/>
          <w:numId w:val="13"/>
        </w:numPr>
        <w:shd w:val="clear" w:color="auto" w:fill="FFFFFF"/>
        <w:spacing w:before="60" w:after="120"/>
        <w:outlineLvl w:val="1"/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</w:pPr>
      <w:r w:rsidRPr="00FC7DE2">
        <w:rPr>
          <w:rFonts w:ascii="Arial" w:eastAsia="Times New Roman" w:hAnsi="Arial" w:cs="Arial"/>
          <w:b/>
          <w:bCs/>
          <w:sz w:val="24"/>
          <w:szCs w:val="20"/>
          <w:lang w:val="en" w:eastAsia="en-AU"/>
        </w:rPr>
        <w:t>Was this death employment related?</w:t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 xml:space="preserve"> </w:t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instrText xml:space="preserve"> FORMCHECKBOX </w:instrText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separate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end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 xml:space="preserve"> No </w:t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instrText xml:space="preserve"> FORMCHECKBOX </w:instrText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separate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end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 xml:space="preserve"> Yes</w:t>
      </w:r>
    </w:p>
    <w:p w:rsidR="00FC7DE2" w:rsidRPr="00FC7DE2" w:rsidRDefault="00FC7DE2" w:rsidP="00FC7DE2">
      <w:pPr>
        <w:pStyle w:val="ListParagraph"/>
        <w:numPr>
          <w:ilvl w:val="0"/>
          <w:numId w:val="13"/>
        </w:numPr>
        <w:shd w:val="clear" w:color="auto" w:fill="FFFFFF"/>
        <w:spacing w:before="60" w:after="120"/>
        <w:outlineLvl w:val="1"/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</w:pPr>
      <w:r w:rsidRPr="00FC7DE2">
        <w:rPr>
          <w:rFonts w:ascii="Arial" w:eastAsia="Times New Roman" w:hAnsi="Arial" w:cs="Arial"/>
          <w:b/>
          <w:bCs/>
          <w:sz w:val="24"/>
          <w:szCs w:val="20"/>
          <w:lang w:val="en" w:eastAsia="en-AU"/>
        </w:rPr>
        <w:t>Does the deceased have funeral insurance?</w:t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 xml:space="preserve"> </w:t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instrText xml:space="preserve"> FORMCHECKBOX </w:instrText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separate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end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 xml:space="preserve"> No </w:t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instrText xml:space="preserve"> FORMCHECKBOX </w:instrText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separate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end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 xml:space="preserve"> Yes</w:t>
      </w:r>
    </w:p>
    <w:p w:rsidR="00FC7DE2" w:rsidRPr="00FC7DE2" w:rsidRDefault="00FC7DE2" w:rsidP="00FC7DE2">
      <w:pPr>
        <w:pStyle w:val="ListParagraph"/>
        <w:numPr>
          <w:ilvl w:val="1"/>
          <w:numId w:val="13"/>
        </w:numPr>
        <w:shd w:val="clear" w:color="auto" w:fill="FFFFFF"/>
        <w:spacing w:before="60" w:after="60"/>
        <w:outlineLvl w:val="1"/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</w:pP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>If yes, please provide the following details.</w:t>
      </w:r>
    </w:p>
    <w:p w:rsidR="00FC7DE2" w:rsidRPr="00FC7DE2" w:rsidRDefault="00FC7DE2" w:rsidP="00FC7DE2">
      <w:pPr>
        <w:pStyle w:val="ListParagraph"/>
        <w:numPr>
          <w:ilvl w:val="1"/>
          <w:numId w:val="13"/>
        </w:numPr>
        <w:shd w:val="clear" w:color="auto" w:fill="FFFFFF"/>
        <w:spacing w:before="60" w:after="60"/>
        <w:outlineLvl w:val="1"/>
        <w:rPr>
          <w:rFonts w:ascii="Arial" w:eastAsia="Times New Roman" w:hAnsi="Arial" w:cs="Arial"/>
          <w:bCs/>
          <w:sz w:val="24"/>
          <w:szCs w:val="20"/>
          <w:lang w:val="en" w:eastAsia="en-AU"/>
        </w:rPr>
      </w:pP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 xml:space="preserve">Name of Insurance Provider: </w:t>
      </w:r>
      <w:r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 xml:space="preserve"> </w:t>
      </w:r>
      <w:r w:rsidRPr="00FC7DE2">
        <w:rPr>
          <w:rFonts w:ascii="Arial" w:eastAsia="Times New Roman" w:hAnsi="Arial" w:cs="Arial"/>
          <w:bCs/>
          <w:sz w:val="24"/>
          <w:szCs w:val="20"/>
          <w:lang w:val="en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C7DE2">
        <w:rPr>
          <w:rFonts w:ascii="Arial" w:eastAsia="Times New Roman" w:hAnsi="Arial" w:cs="Arial"/>
          <w:bCs/>
          <w:sz w:val="24"/>
          <w:szCs w:val="20"/>
          <w:lang w:val="en" w:eastAsia="en-AU"/>
        </w:rPr>
        <w:instrText xml:space="preserve"> FORMTEXT </w:instrText>
      </w:r>
      <w:r w:rsidRPr="00FC7DE2">
        <w:rPr>
          <w:rFonts w:ascii="Arial" w:eastAsia="Times New Roman" w:hAnsi="Arial" w:cs="Arial"/>
          <w:bCs/>
          <w:sz w:val="24"/>
          <w:szCs w:val="20"/>
          <w:lang w:val="en" w:eastAsia="en-AU"/>
        </w:rPr>
      </w:r>
      <w:r w:rsidRPr="00FC7DE2">
        <w:rPr>
          <w:rFonts w:ascii="Arial" w:eastAsia="Times New Roman" w:hAnsi="Arial" w:cs="Arial"/>
          <w:bCs/>
          <w:sz w:val="24"/>
          <w:szCs w:val="20"/>
          <w:lang w:val="en" w:eastAsia="en-AU"/>
        </w:rPr>
        <w:fldChar w:fldCharType="separate"/>
      </w:r>
      <w:r w:rsidRPr="00FC7DE2">
        <w:rPr>
          <w:rFonts w:ascii="Arial" w:eastAsia="Times New Roman" w:hAnsi="Arial" w:cs="Arial"/>
          <w:bCs/>
          <w:noProof/>
          <w:sz w:val="24"/>
          <w:szCs w:val="20"/>
          <w:lang w:val="en" w:eastAsia="en-AU"/>
        </w:rPr>
        <w:t> </w:t>
      </w:r>
      <w:r w:rsidRPr="00FC7DE2">
        <w:rPr>
          <w:rFonts w:ascii="Arial" w:eastAsia="Times New Roman" w:hAnsi="Arial" w:cs="Arial"/>
          <w:bCs/>
          <w:noProof/>
          <w:sz w:val="24"/>
          <w:szCs w:val="20"/>
          <w:lang w:val="en" w:eastAsia="en-AU"/>
        </w:rPr>
        <w:t> </w:t>
      </w:r>
      <w:r w:rsidRPr="00FC7DE2">
        <w:rPr>
          <w:rFonts w:ascii="Arial" w:eastAsia="Times New Roman" w:hAnsi="Arial" w:cs="Arial"/>
          <w:bCs/>
          <w:noProof/>
          <w:sz w:val="24"/>
          <w:szCs w:val="20"/>
          <w:lang w:val="en" w:eastAsia="en-AU"/>
        </w:rPr>
        <w:t> </w:t>
      </w:r>
      <w:r w:rsidRPr="00FC7DE2">
        <w:rPr>
          <w:rFonts w:ascii="Arial" w:eastAsia="Times New Roman" w:hAnsi="Arial" w:cs="Arial"/>
          <w:bCs/>
          <w:noProof/>
          <w:sz w:val="24"/>
          <w:szCs w:val="20"/>
          <w:lang w:val="en" w:eastAsia="en-AU"/>
        </w:rPr>
        <w:t> </w:t>
      </w:r>
      <w:r w:rsidRPr="00FC7DE2">
        <w:rPr>
          <w:rFonts w:ascii="Arial" w:eastAsia="Times New Roman" w:hAnsi="Arial" w:cs="Arial"/>
          <w:bCs/>
          <w:noProof/>
          <w:sz w:val="24"/>
          <w:szCs w:val="20"/>
          <w:lang w:val="en" w:eastAsia="en-AU"/>
        </w:rPr>
        <w:t> </w:t>
      </w:r>
      <w:r w:rsidRPr="00FC7DE2">
        <w:rPr>
          <w:rFonts w:ascii="Arial" w:eastAsia="Times New Roman" w:hAnsi="Arial" w:cs="Arial"/>
          <w:bCs/>
          <w:sz w:val="24"/>
          <w:szCs w:val="20"/>
          <w:lang w:val="en" w:eastAsia="en-AU"/>
        </w:rPr>
        <w:fldChar w:fldCharType="end"/>
      </w:r>
    </w:p>
    <w:p w:rsidR="00FC7DE2" w:rsidRPr="00FC7DE2" w:rsidRDefault="00FC7DE2" w:rsidP="00FC7DE2">
      <w:pPr>
        <w:pStyle w:val="ListParagraph"/>
        <w:numPr>
          <w:ilvl w:val="1"/>
          <w:numId w:val="13"/>
        </w:numPr>
        <w:shd w:val="clear" w:color="auto" w:fill="FFFFFF"/>
        <w:spacing w:before="60" w:after="60"/>
        <w:outlineLvl w:val="1"/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</w:pP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>Amount of insurance</w:t>
      </w:r>
      <w:r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 xml:space="preserve">:  </w:t>
      </w:r>
      <w:r w:rsidRPr="00FC7DE2">
        <w:rPr>
          <w:rFonts w:ascii="Arial" w:eastAsia="Times New Roman" w:hAnsi="Arial" w:cs="Arial"/>
          <w:bCs/>
          <w:sz w:val="24"/>
          <w:szCs w:val="20"/>
          <w:lang w:val="en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C7DE2">
        <w:rPr>
          <w:rFonts w:ascii="Arial" w:eastAsia="Times New Roman" w:hAnsi="Arial" w:cs="Arial"/>
          <w:bCs/>
          <w:sz w:val="24"/>
          <w:szCs w:val="20"/>
          <w:lang w:val="en" w:eastAsia="en-AU"/>
        </w:rPr>
        <w:instrText xml:space="preserve"> FORMTEXT </w:instrText>
      </w:r>
      <w:r w:rsidRPr="00FC7DE2">
        <w:rPr>
          <w:rFonts w:ascii="Arial" w:eastAsia="Times New Roman" w:hAnsi="Arial" w:cs="Arial"/>
          <w:bCs/>
          <w:sz w:val="24"/>
          <w:szCs w:val="20"/>
          <w:lang w:val="en" w:eastAsia="en-AU"/>
        </w:rPr>
      </w:r>
      <w:r w:rsidRPr="00FC7DE2">
        <w:rPr>
          <w:rFonts w:ascii="Arial" w:eastAsia="Times New Roman" w:hAnsi="Arial" w:cs="Arial"/>
          <w:bCs/>
          <w:sz w:val="24"/>
          <w:szCs w:val="20"/>
          <w:lang w:val="en" w:eastAsia="en-AU"/>
        </w:rPr>
        <w:fldChar w:fldCharType="separate"/>
      </w:r>
      <w:r w:rsidRPr="00FC7DE2">
        <w:rPr>
          <w:rFonts w:ascii="Arial" w:eastAsia="Times New Roman" w:hAnsi="Arial" w:cs="Arial"/>
          <w:bCs/>
          <w:noProof/>
          <w:sz w:val="24"/>
          <w:szCs w:val="20"/>
          <w:lang w:val="en" w:eastAsia="en-AU"/>
        </w:rPr>
        <w:t> </w:t>
      </w:r>
      <w:r w:rsidRPr="00FC7DE2">
        <w:rPr>
          <w:rFonts w:ascii="Arial" w:eastAsia="Times New Roman" w:hAnsi="Arial" w:cs="Arial"/>
          <w:bCs/>
          <w:noProof/>
          <w:sz w:val="24"/>
          <w:szCs w:val="20"/>
          <w:lang w:val="en" w:eastAsia="en-AU"/>
        </w:rPr>
        <w:t> </w:t>
      </w:r>
      <w:r w:rsidRPr="00FC7DE2">
        <w:rPr>
          <w:rFonts w:ascii="Arial" w:eastAsia="Times New Roman" w:hAnsi="Arial" w:cs="Arial"/>
          <w:bCs/>
          <w:noProof/>
          <w:sz w:val="24"/>
          <w:szCs w:val="20"/>
          <w:lang w:val="en" w:eastAsia="en-AU"/>
        </w:rPr>
        <w:t> </w:t>
      </w:r>
      <w:r w:rsidRPr="00FC7DE2">
        <w:rPr>
          <w:rFonts w:ascii="Arial" w:eastAsia="Times New Roman" w:hAnsi="Arial" w:cs="Arial"/>
          <w:bCs/>
          <w:noProof/>
          <w:sz w:val="24"/>
          <w:szCs w:val="20"/>
          <w:lang w:val="en" w:eastAsia="en-AU"/>
        </w:rPr>
        <w:t> </w:t>
      </w:r>
      <w:r w:rsidRPr="00FC7DE2">
        <w:rPr>
          <w:rFonts w:ascii="Arial" w:eastAsia="Times New Roman" w:hAnsi="Arial" w:cs="Arial"/>
          <w:bCs/>
          <w:noProof/>
          <w:sz w:val="24"/>
          <w:szCs w:val="20"/>
          <w:lang w:val="en" w:eastAsia="en-AU"/>
        </w:rPr>
        <w:t> </w:t>
      </w:r>
      <w:r w:rsidRPr="00FC7DE2">
        <w:rPr>
          <w:rFonts w:ascii="Arial" w:eastAsia="Times New Roman" w:hAnsi="Arial" w:cs="Arial"/>
          <w:bCs/>
          <w:sz w:val="24"/>
          <w:szCs w:val="20"/>
          <w:lang w:val="en" w:eastAsia="en-AU"/>
        </w:rPr>
        <w:fldChar w:fldCharType="end"/>
      </w:r>
    </w:p>
    <w:p w:rsidR="00FC7DE2" w:rsidRPr="00FC7DE2" w:rsidRDefault="00FC7DE2" w:rsidP="00FC7DE2">
      <w:pPr>
        <w:pStyle w:val="ListParagraph"/>
        <w:numPr>
          <w:ilvl w:val="1"/>
          <w:numId w:val="13"/>
        </w:numPr>
        <w:shd w:val="clear" w:color="auto" w:fill="FFFFFF"/>
        <w:spacing w:before="60" w:after="120"/>
        <w:outlineLvl w:val="1"/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</w:pP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 xml:space="preserve">Has the insurance claim been finalised? </w:t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instrText xml:space="preserve"> FORMCHECKBOX </w:instrText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separate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end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 xml:space="preserve"> No </w:t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instrText xml:space="preserve"> FORMCHECKBOX </w:instrText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separate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end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 xml:space="preserve"> Yes</w:t>
      </w:r>
    </w:p>
    <w:p w:rsidR="00FC7DE2" w:rsidRPr="00FC7DE2" w:rsidRDefault="00FC7DE2" w:rsidP="00FC7DE2">
      <w:pPr>
        <w:pStyle w:val="ListParagraph"/>
        <w:numPr>
          <w:ilvl w:val="0"/>
          <w:numId w:val="13"/>
        </w:numPr>
        <w:shd w:val="clear" w:color="auto" w:fill="FFFFFF"/>
        <w:spacing w:before="60" w:after="120"/>
        <w:outlineLvl w:val="1"/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</w:pP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>Has the family of the deceased participated in any fundraising mechanisms to pay for the cost of the funeral, such as (but not limited to) social media, GoFundMe page etc.?</w:t>
      </w:r>
      <w:r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 xml:space="preserve"> </w:t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instrText xml:space="preserve"> FORMCHECKBOX </w:instrText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separate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end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 xml:space="preserve"> No </w:t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instrText xml:space="preserve"> FORMCHECKBOX </w:instrText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</w:r>
      <w:r w:rsidR="003F1EAB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separate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fldChar w:fldCharType="end"/>
      </w:r>
      <w:r w:rsidRPr="00FC7DE2">
        <w:rPr>
          <w:rFonts w:ascii="Arial" w:eastAsia="Times New Roman" w:hAnsi="Arial" w:cs="Arial"/>
          <w:b/>
          <w:color w:val="000000"/>
          <w:sz w:val="24"/>
          <w:szCs w:val="20"/>
          <w:lang w:val="en" w:eastAsia="en-AU"/>
        </w:rPr>
        <w:t xml:space="preserve"> Yes</w:t>
      </w:r>
    </w:p>
    <w:p w:rsidR="00FC7DE2" w:rsidRPr="00FC7DE2" w:rsidRDefault="00FC7DE2" w:rsidP="00FC4572">
      <w:pPr>
        <w:spacing w:before="360" w:after="120" w:line="240" w:lineRule="auto"/>
        <w:ind w:right="979"/>
        <w:rPr>
          <w:rFonts w:ascii="Arial" w:eastAsia="Times New Roman" w:hAnsi="Arial" w:cs="Arial"/>
          <w:b/>
          <w:sz w:val="24"/>
          <w:szCs w:val="20"/>
          <w:lang w:eastAsia="en-AU"/>
        </w:rPr>
      </w:pPr>
      <w:r w:rsidRPr="00FC7DE2">
        <w:rPr>
          <w:rFonts w:ascii="Arial" w:eastAsia="Times New Roman" w:hAnsi="Arial" w:cs="Arial"/>
          <w:b/>
          <w:sz w:val="24"/>
          <w:szCs w:val="20"/>
          <w:lang w:eastAsia="en-AU"/>
        </w:rPr>
        <w:t xml:space="preserve">DECLARATION by the applicant </w:t>
      </w:r>
    </w:p>
    <w:p w:rsidR="00FC7DE2" w:rsidRDefault="00FC7DE2" w:rsidP="00FC7DE2">
      <w:pPr>
        <w:shd w:val="clear" w:color="auto" w:fill="FFFFFF"/>
        <w:spacing w:before="60" w:after="60"/>
        <w:outlineLvl w:val="1"/>
        <w:rPr>
          <w:rFonts w:ascii="Arial" w:eastAsia="Times New Roman" w:hAnsi="Arial" w:cs="Arial"/>
          <w:sz w:val="24"/>
          <w:szCs w:val="20"/>
          <w:lang w:val="en-US"/>
        </w:rPr>
      </w:pPr>
      <w:r w:rsidRPr="00FC7DE2">
        <w:rPr>
          <w:rFonts w:ascii="Arial" w:eastAsia="Times New Roman" w:hAnsi="Arial" w:cs="Arial"/>
          <w:sz w:val="24"/>
          <w:szCs w:val="20"/>
          <w:lang w:val="en-US"/>
        </w:rPr>
        <w:t>I ………………………………………………</w:t>
      </w:r>
      <w:r w:rsidR="00157973">
        <w:rPr>
          <w:rFonts w:ascii="Arial" w:eastAsia="Times New Roman" w:hAnsi="Arial" w:cs="Arial"/>
          <w:sz w:val="24"/>
          <w:szCs w:val="20"/>
          <w:lang w:val="en-US"/>
        </w:rPr>
        <w:t>………….</w:t>
      </w:r>
      <w:r w:rsidRPr="00FC7DE2">
        <w:rPr>
          <w:rFonts w:ascii="Arial" w:eastAsia="Times New Roman" w:hAnsi="Arial" w:cs="Arial"/>
          <w:sz w:val="24"/>
          <w:szCs w:val="20"/>
          <w:lang w:val="en-US"/>
        </w:rPr>
        <w:t xml:space="preserve">…declare that to the best of my knowledge the information given in this form </w:t>
      </w:r>
      <w:r w:rsidR="00FC4572">
        <w:rPr>
          <w:rFonts w:ascii="Arial" w:eastAsia="Times New Roman" w:hAnsi="Arial" w:cs="Arial"/>
          <w:sz w:val="24"/>
          <w:szCs w:val="20"/>
          <w:lang w:val="en-US"/>
        </w:rPr>
        <w:t>is true, complete and accurate.</w:t>
      </w:r>
    </w:p>
    <w:p w:rsidR="00FC4572" w:rsidRDefault="00FC4572" w:rsidP="00FC7DE2">
      <w:pPr>
        <w:shd w:val="clear" w:color="auto" w:fill="FFFFFF"/>
        <w:spacing w:before="60" w:after="60"/>
        <w:outlineLvl w:val="1"/>
        <w:rPr>
          <w:rFonts w:ascii="Arial" w:eastAsia="Times New Roman" w:hAnsi="Arial" w:cs="Arial"/>
          <w:sz w:val="24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290"/>
        <w:gridCol w:w="3486"/>
      </w:tblGrid>
      <w:tr w:rsidR="00FC4572" w:rsidTr="00FC4572">
        <w:tc>
          <w:tcPr>
            <w:tcW w:w="4680" w:type="dxa"/>
            <w:tcBorders>
              <w:bottom w:val="dashSmallGap" w:sz="4" w:space="0" w:color="auto"/>
            </w:tcBorders>
          </w:tcPr>
          <w:p w:rsidR="00FC4572" w:rsidRDefault="00FC4572" w:rsidP="00FC7DE2">
            <w:pPr>
              <w:spacing w:before="60" w:after="60"/>
              <w:outlineLvl w:val="1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2290" w:type="dxa"/>
          </w:tcPr>
          <w:p w:rsidR="00FC4572" w:rsidRDefault="00FC4572" w:rsidP="00FC7DE2">
            <w:pPr>
              <w:spacing w:before="60" w:after="60"/>
              <w:outlineLvl w:val="1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3486" w:type="dxa"/>
            <w:tcBorders>
              <w:bottom w:val="dashSmallGap" w:sz="4" w:space="0" w:color="auto"/>
            </w:tcBorders>
          </w:tcPr>
          <w:p w:rsidR="00FC4572" w:rsidRDefault="00FC4572" w:rsidP="00FC4572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  <w:r w:rsidRPr="00FC4572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0"/>
                <w:lang w:val="en-US"/>
              </w:rPr>
              <w:t>dd / mmmm / yyyy</w:t>
            </w:r>
          </w:p>
        </w:tc>
      </w:tr>
      <w:tr w:rsidR="00FC4572" w:rsidTr="00FC4572">
        <w:tc>
          <w:tcPr>
            <w:tcW w:w="4680" w:type="dxa"/>
            <w:tcBorders>
              <w:top w:val="dashSmallGap" w:sz="4" w:space="0" w:color="auto"/>
            </w:tcBorders>
          </w:tcPr>
          <w:p w:rsidR="00FC4572" w:rsidRDefault="00FC4572" w:rsidP="00FC4572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n-US"/>
              </w:rPr>
              <w:t>Signature</w:t>
            </w:r>
          </w:p>
        </w:tc>
        <w:tc>
          <w:tcPr>
            <w:tcW w:w="2290" w:type="dxa"/>
          </w:tcPr>
          <w:p w:rsidR="00FC4572" w:rsidRDefault="00FC4572" w:rsidP="00FC4572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3486" w:type="dxa"/>
            <w:tcBorders>
              <w:top w:val="dashSmallGap" w:sz="4" w:space="0" w:color="auto"/>
            </w:tcBorders>
          </w:tcPr>
          <w:p w:rsidR="00FC4572" w:rsidRDefault="00FC4572" w:rsidP="00FC4572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n-US"/>
              </w:rPr>
              <w:t>Date</w:t>
            </w:r>
          </w:p>
        </w:tc>
      </w:tr>
    </w:tbl>
    <w:p w:rsidR="00FC4572" w:rsidRPr="00FC7DE2" w:rsidRDefault="00FC4572" w:rsidP="00FC7DE2">
      <w:pPr>
        <w:shd w:val="clear" w:color="auto" w:fill="FFFFFF"/>
        <w:spacing w:before="60" w:after="60"/>
        <w:outlineLvl w:val="1"/>
        <w:rPr>
          <w:rFonts w:ascii="Arial" w:eastAsia="Times New Roman" w:hAnsi="Arial" w:cs="Arial"/>
          <w:sz w:val="24"/>
          <w:szCs w:val="20"/>
          <w:lang w:val="en-US"/>
        </w:rPr>
      </w:pPr>
    </w:p>
    <w:sectPr w:rsidR="00FC4572" w:rsidRPr="00FC7DE2" w:rsidSect="009A537F">
      <w:footerReference w:type="default" r:id="rId8"/>
      <w:headerReference w:type="first" r:id="rId9"/>
      <w:footerReference w:type="first" r:id="rId10"/>
      <w:pgSz w:w="11906" w:h="16838" w:code="9"/>
      <w:pgMar w:top="1152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EAB" w:rsidRDefault="003F1EAB" w:rsidP="00C223BB">
      <w:pPr>
        <w:spacing w:after="0" w:line="240" w:lineRule="auto"/>
      </w:pPr>
      <w:r>
        <w:separator/>
      </w:r>
    </w:p>
    <w:p w:rsidR="003F1EAB" w:rsidRDefault="003F1EAB"/>
  </w:endnote>
  <w:endnote w:type="continuationSeparator" w:id="0">
    <w:p w:rsidR="003F1EAB" w:rsidRDefault="003F1EAB" w:rsidP="00C223BB">
      <w:pPr>
        <w:spacing w:after="0" w:line="240" w:lineRule="auto"/>
      </w:pPr>
      <w:r>
        <w:continuationSeparator/>
      </w:r>
    </w:p>
    <w:p w:rsidR="003F1EAB" w:rsidRDefault="003F1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8073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42562" w:rsidRDefault="002C01B4" w:rsidP="000F42E7">
            <w:pPr>
              <w:pStyle w:val="Footer"/>
              <w:jc w:val="right"/>
            </w:pPr>
            <w:r w:rsidRPr="0093493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349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3493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349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7DE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349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3493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349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3493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349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7DE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349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A6" w:rsidRPr="00FC7DE2" w:rsidRDefault="00DE7CA6" w:rsidP="00FC7DE2">
    <w:pPr>
      <w:pStyle w:val="Footer"/>
      <w:rPr>
        <w:rFonts w:ascii="Arial" w:hAnsi="Arial" w:cs="Arial"/>
        <w:sz w:val="20"/>
        <w:szCs w:val="20"/>
      </w:rPr>
    </w:pPr>
    <w:r w:rsidRPr="00FC7DE2">
      <w:rPr>
        <w:rFonts w:ascii="Arial" w:hAnsi="Arial" w:cs="Arial"/>
        <w:sz w:val="20"/>
        <w:szCs w:val="20"/>
      </w:rPr>
      <w:t>Office of the Commissioner for V</w:t>
    </w:r>
    <w:r w:rsidR="00FC4572">
      <w:rPr>
        <w:rFonts w:ascii="Arial" w:hAnsi="Arial" w:cs="Arial"/>
        <w:sz w:val="20"/>
        <w:szCs w:val="20"/>
      </w:rPr>
      <w:t>ictims of Crime. Phone 92649877 | E</w:t>
    </w:r>
    <w:r w:rsidRPr="00FC7DE2">
      <w:rPr>
        <w:rFonts w:ascii="Arial" w:hAnsi="Arial" w:cs="Arial"/>
        <w:sz w:val="20"/>
        <w:szCs w:val="20"/>
      </w:rPr>
      <w:t xml:space="preserve">mail: </w:t>
    </w:r>
    <w:hyperlink r:id="rId1" w:history="1">
      <w:r w:rsidRPr="00FC7DE2">
        <w:rPr>
          <w:rStyle w:val="Hyperlink"/>
          <w:rFonts w:ascii="Arial" w:hAnsi="Arial" w:cs="Arial"/>
          <w:sz w:val="20"/>
          <w:szCs w:val="20"/>
        </w:rPr>
        <w:t>cvoc@justice.wa.gov.au</w:t>
      </w:r>
    </w:hyperlink>
    <w:r w:rsidRPr="00FC7DE2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295179150"/>
        <w:docPartObj>
          <w:docPartGallery w:val="Page Numbers (Top of Page)"/>
          <w:docPartUnique/>
        </w:docPartObj>
      </w:sdtPr>
      <w:sdtEndPr/>
      <w:sdtContent>
        <w:r w:rsidR="00FC7DE2">
          <w:rPr>
            <w:rFonts w:ascii="Arial" w:hAnsi="Arial" w:cs="Arial"/>
            <w:sz w:val="20"/>
            <w:szCs w:val="20"/>
          </w:rPr>
          <w:tab/>
        </w:r>
        <w:r w:rsidR="00FC7DE2">
          <w:rPr>
            <w:rFonts w:ascii="Arial" w:hAnsi="Arial" w:cs="Arial"/>
            <w:sz w:val="20"/>
            <w:szCs w:val="20"/>
          </w:rPr>
          <w:tab/>
        </w:r>
        <w:r w:rsidR="00FC7DE2" w:rsidRPr="00FC7DE2">
          <w:rPr>
            <w:rFonts w:ascii="Arial" w:hAnsi="Arial" w:cs="Arial"/>
            <w:sz w:val="20"/>
            <w:szCs w:val="20"/>
          </w:rPr>
          <w:t xml:space="preserve">Page </w:t>
        </w:r>
        <w:r w:rsidR="00FC7DE2" w:rsidRPr="00FC7DE2">
          <w:rPr>
            <w:rFonts w:ascii="Arial" w:hAnsi="Arial" w:cs="Arial"/>
            <w:bCs/>
            <w:sz w:val="20"/>
            <w:szCs w:val="20"/>
          </w:rPr>
          <w:fldChar w:fldCharType="begin"/>
        </w:r>
        <w:r w:rsidR="00FC7DE2" w:rsidRPr="00FC7DE2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="00FC7DE2" w:rsidRPr="00FC7DE2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C73BD">
          <w:rPr>
            <w:rFonts w:ascii="Arial" w:hAnsi="Arial" w:cs="Arial"/>
            <w:bCs/>
            <w:noProof/>
            <w:sz w:val="20"/>
            <w:szCs w:val="20"/>
          </w:rPr>
          <w:t>1</w:t>
        </w:r>
        <w:r w:rsidR="00FC7DE2" w:rsidRPr="00FC7DE2">
          <w:rPr>
            <w:rFonts w:ascii="Arial" w:hAnsi="Arial" w:cs="Arial"/>
            <w:bCs/>
            <w:sz w:val="20"/>
            <w:szCs w:val="20"/>
          </w:rPr>
          <w:fldChar w:fldCharType="end"/>
        </w:r>
        <w:r w:rsidR="00FC7DE2" w:rsidRPr="00FC7DE2">
          <w:rPr>
            <w:rFonts w:ascii="Arial" w:hAnsi="Arial" w:cs="Arial"/>
            <w:sz w:val="20"/>
            <w:szCs w:val="20"/>
          </w:rPr>
          <w:t xml:space="preserve"> of </w:t>
        </w:r>
        <w:r w:rsidR="00FC7DE2" w:rsidRPr="00FC7DE2">
          <w:rPr>
            <w:rFonts w:ascii="Arial" w:hAnsi="Arial" w:cs="Arial"/>
            <w:bCs/>
            <w:sz w:val="20"/>
            <w:szCs w:val="20"/>
          </w:rPr>
          <w:fldChar w:fldCharType="begin"/>
        </w:r>
        <w:r w:rsidR="00FC7DE2" w:rsidRPr="00FC7DE2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="00FC7DE2" w:rsidRPr="00FC7DE2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C73BD">
          <w:rPr>
            <w:rFonts w:ascii="Arial" w:hAnsi="Arial" w:cs="Arial"/>
            <w:bCs/>
            <w:noProof/>
            <w:sz w:val="20"/>
            <w:szCs w:val="20"/>
          </w:rPr>
          <w:t>1</w:t>
        </w:r>
        <w:r w:rsidR="00FC7DE2" w:rsidRPr="00FC7DE2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EAB" w:rsidRDefault="003F1EAB" w:rsidP="00C223BB">
      <w:pPr>
        <w:spacing w:after="0" w:line="240" w:lineRule="auto"/>
      </w:pPr>
      <w:r>
        <w:separator/>
      </w:r>
    </w:p>
    <w:p w:rsidR="003F1EAB" w:rsidRDefault="003F1EAB"/>
  </w:footnote>
  <w:footnote w:type="continuationSeparator" w:id="0">
    <w:p w:rsidR="003F1EAB" w:rsidRDefault="003F1EAB" w:rsidP="00C223BB">
      <w:pPr>
        <w:spacing w:after="0" w:line="240" w:lineRule="auto"/>
      </w:pPr>
      <w:r>
        <w:continuationSeparator/>
      </w:r>
    </w:p>
    <w:p w:rsidR="003F1EAB" w:rsidRDefault="003F1E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3D" w:rsidRPr="0093493D" w:rsidRDefault="0093493D" w:rsidP="0093493D">
    <w:pPr>
      <w:pStyle w:val="Header"/>
      <w:jc w:val="right"/>
      <w:rPr>
        <w:rFonts w:ascii="Arial" w:hAnsi="Arial" w:cs="Arial"/>
        <w:b/>
        <w:sz w:val="40"/>
      </w:rPr>
    </w:pPr>
    <w:r w:rsidRPr="0093493D">
      <w:rPr>
        <w:rFonts w:ascii="Arial" w:hAnsi="Arial" w:cs="Arial"/>
        <w:b/>
        <w:noProof/>
        <w:color w:val="000000"/>
        <w:sz w:val="96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25D67001" wp14:editId="2E93AA0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27445" cy="527691"/>
          <wp:effectExtent l="0" t="0" r="6350" b="5715"/>
          <wp:wrapNone/>
          <wp:docPr id="5" name="Picture 5" descr="M:\PRODUCTION\MERGER 2017\NEW LOGO AND TEMPLATES\DOJ LOGOS\MY VERS\LoRes GIFS\LARGE\DOJ-LOGO-COLOU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PRODUCTION\MERGER 2017\NEW LOGO AND TEMPLATES\DOJ LOGOS\MY VERS\LoRes GIFS\LARGE\DOJ-LOGO-COLOUR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445" cy="52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93D">
      <w:rPr>
        <w:rFonts w:ascii="Arial" w:hAnsi="Arial" w:cs="Arial"/>
        <w:b/>
        <w:sz w:val="40"/>
      </w:rPr>
      <w:t>Application Form</w:t>
    </w:r>
  </w:p>
  <w:p w:rsidR="00942562" w:rsidRDefault="009425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3128"/>
    <w:multiLevelType w:val="hybridMultilevel"/>
    <w:tmpl w:val="DC38CE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356D"/>
    <w:multiLevelType w:val="hybridMultilevel"/>
    <w:tmpl w:val="996A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4B8"/>
    <w:multiLevelType w:val="hybridMultilevel"/>
    <w:tmpl w:val="DFAC8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B630A"/>
    <w:multiLevelType w:val="hybridMultilevel"/>
    <w:tmpl w:val="A802D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0812"/>
    <w:multiLevelType w:val="hybridMultilevel"/>
    <w:tmpl w:val="AF62D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1031"/>
    <w:multiLevelType w:val="hybridMultilevel"/>
    <w:tmpl w:val="BB7E8A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A63D2"/>
    <w:multiLevelType w:val="hybridMultilevel"/>
    <w:tmpl w:val="65C8F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90904"/>
    <w:multiLevelType w:val="hybridMultilevel"/>
    <w:tmpl w:val="DC7E6CB2"/>
    <w:lvl w:ilvl="0" w:tplc="589254E2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1743F3D"/>
    <w:multiLevelType w:val="hybridMultilevel"/>
    <w:tmpl w:val="869ED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83C80"/>
    <w:multiLevelType w:val="hybridMultilevel"/>
    <w:tmpl w:val="828CB03C"/>
    <w:lvl w:ilvl="0" w:tplc="937ECF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25E4"/>
    <w:multiLevelType w:val="hybridMultilevel"/>
    <w:tmpl w:val="5234110E"/>
    <w:lvl w:ilvl="0" w:tplc="EE2A4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36FFA"/>
    <w:multiLevelType w:val="hybridMultilevel"/>
    <w:tmpl w:val="22847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F4D39"/>
    <w:multiLevelType w:val="hybridMultilevel"/>
    <w:tmpl w:val="84D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0A0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gJc6J/t89NpNSXAilpDQJp5wXZi/KI88S1m80fWzLdahYouENxwwjg487NPlBSPId/3AhQhVB53dBpPn/vI8A==" w:salt="asuY6zKyB7ovpWfX2hDo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32"/>
    <w:rsid w:val="00081451"/>
    <w:rsid w:val="000A2985"/>
    <w:rsid w:val="000A5ED0"/>
    <w:rsid w:val="000B02D3"/>
    <w:rsid w:val="000B061D"/>
    <w:rsid w:val="000E3595"/>
    <w:rsid w:val="000E6EF9"/>
    <w:rsid w:val="000F42E7"/>
    <w:rsid w:val="000F5AAC"/>
    <w:rsid w:val="000F7E57"/>
    <w:rsid w:val="00127A8F"/>
    <w:rsid w:val="00143F92"/>
    <w:rsid w:val="00157973"/>
    <w:rsid w:val="001614E2"/>
    <w:rsid w:val="001767B1"/>
    <w:rsid w:val="001A010F"/>
    <w:rsid w:val="001A4921"/>
    <w:rsid w:val="001B790B"/>
    <w:rsid w:val="001C7BD0"/>
    <w:rsid w:val="00200C90"/>
    <w:rsid w:val="002070DD"/>
    <w:rsid w:val="002456F7"/>
    <w:rsid w:val="002647AE"/>
    <w:rsid w:val="00265A25"/>
    <w:rsid w:val="00274F97"/>
    <w:rsid w:val="00280507"/>
    <w:rsid w:val="002856EA"/>
    <w:rsid w:val="002B0EB6"/>
    <w:rsid w:val="002C01B4"/>
    <w:rsid w:val="002D379E"/>
    <w:rsid w:val="002E5D9B"/>
    <w:rsid w:val="003158E0"/>
    <w:rsid w:val="00317327"/>
    <w:rsid w:val="00334F6C"/>
    <w:rsid w:val="00370BBA"/>
    <w:rsid w:val="003C73BD"/>
    <w:rsid w:val="003F1EAB"/>
    <w:rsid w:val="0041330C"/>
    <w:rsid w:val="00440F2B"/>
    <w:rsid w:val="004462E0"/>
    <w:rsid w:val="00476D16"/>
    <w:rsid w:val="004B3F0D"/>
    <w:rsid w:val="004E7E37"/>
    <w:rsid w:val="004F63DE"/>
    <w:rsid w:val="005044DD"/>
    <w:rsid w:val="005116DF"/>
    <w:rsid w:val="00517790"/>
    <w:rsid w:val="00523892"/>
    <w:rsid w:val="00584913"/>
    <w:rsid w:val="00591805"/>
    <w:rsid w:val="005D1A32"/>
    <w:rsid w:val="0060778F"/>
    <w:rsid w:val="006436F5"/>
    <w:rsid w:val="006461F7"/>
    <w:rsid w:val="00651D8C"/>
    <w:rsid w:val="0067509A"/>
    <w:rsid w:val="006778D7"/>
    <w:rsid w:val="006A5A7A"/>
    <w:rsid w:val="006A79D9"/>
    <w:rsid w:val="0070006C"/>
    <w:rsid w:val="00702F37"/>
    <w:rsid w:val="0072120E"/>
    <w:rsid w:val="007212DF"/>
    <w:rsid w:val="00742406"/>
    <w:rsid w:val="00746CE1"/>
    <w:rsid w:val="0075350A"/>
    <w:rsid w:val="00762D31"/>
    <w:rsid w:val="0076381E"/>
    <w:rsid w:val="007B2D3A"/>
    <w:rsid w:val="007C4DA7"/>
    <w:rsid w:val="007F2B21"/>
    <w:rsid w:val="00815A85"/>
    <w:rsid w:val="00815E5A"/>
    <w:rsid w:val="008235A6"/>
    <w:rsid w:val="00873C11"/>
    <w:rsid w:val="008852C9"/>
    <w:rsid w:val="008A390D"/>
    <w:rsid w:val="008A50C2"/>
    <w:rsid w:val="008A62F0"/>
    <w:rsid w:val="008B5A38"/>
    <w:rsid w:val="00921C57"/>
    <w:rsid w:val="0093493D"/>
    <w:rsid w:val="00942562"/>
    <w:rsid w:val="00944300"/>
    <w:rsid w:val="009451B4"/>
    <w:rsid w:val="00953791"/>
    <w:rsid w:val="00956EAF"/>
    <w:rsid w:val="00963512"/>
    <w:rsid w:val="0098303E"/>
    <w:rsid w:val="009A3FDC"/>
    <w:rsid w:val="009A537F"/>
    <w:rsid w:val="009A7D08"/>
    <w:rsid w:val="009E0368"/>
    <w:rsid w:val="009E6001"/>
    <w:rsid w:val="009F1407"/>
    <w:rsid w:val="00A43D32"/>
    <w:rsid w:val="00A52213"/>
    <w:rsid w:val="00A62FC9"/>
    <w:rsid w:val="00A93E32"/>
    <w:rsid w:val="00AF7A62"/>
    <w:rsid w:val="00B0489E"/>
    <w:rsid w:val="00B476B2"/>
    <w:rsid w:val="00B66F43"/>
    <w:rsid w:val="00B87F27"/>
    <w:rsid w:val="00BE7B5D"/>
    <w:rsid w:val="00BF032D"/>
    <w:rsid w:val="00BF4358"/>
    <w:rsid w:val="00C11722"/>
    <w:rsid w:val="00C223BB"/>
    <w:rsid w:val="00C4213F"/>
    <w:rsid w:val="00C7775B"/>
    <w:rsid w:val="00C9011E"/>
    <w:rsid w:val="00D2643E"/>
    <w:rsid w:val="00D327F1"/>
    <w:rsid w:val="00D369A0"/>
    <w:rsid w:val="00D55FBA"/>
    <w:rsid w:val="00D86D2E"/>
    <w:rsid w:val="00DA25F9"/>
    <w:rsid w:val="00DC7B84"/>
    <w:rsid w:val="00DD2C17"/>
    <w:rsid w:val="00DE7AFC"/>
    <w:rsid w:val="00DE7CA6"/>
    <w:rsid w:val="00DF28A4"/>
    <w:rsid w:val="00E271C0"/>
    <w:rsid w:val="00E31E90"/>
    <w:rsid w:val="00EA2968"/>
    <w:rsid w:val="00EA3E73"/>
    <w:rsid w:val="00EB1595"/>
    <w:rsid w:val="00ED2DC5"/>
    <w:rsid w:val="00EE138E"/>
    <w:rsid w:val="00EF5911"/>
    <w:rsid w:val="00F00054"/>
    <w:rsid w:val="00F00E2F"/>
    <w:rsid w:val="00F268D4"/>
    <w:rsid w:val="00F41ACB"/>
    <w:rsid w:val="00F470CA"/>
    <w:rsid w:val="00F55633"/>
    <w:rsid w:val="00F67CC4"/>
    <w:rsid w:val="00F83117"/>
    <w:rsid w:val="00FA6AE4"/>
    <w:rsid w:val="00FC4572"/>
    <w:rsid w:val="00FC7DE2"/>
    <w:rsid w:val="00FD702A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CC7CB7-F490-4812-B3C6-EE47F1C6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E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E32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E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6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23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2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3BB"/>
  </w:style>
  <w:style w:type="paragraph" w:styleId="Footer">
    <w:name w:val="footer"/>
    <w:basedOn w:val="Normal"/>
    <w:link w:val="FooterChar"/>
    <w:uiPriority w:val="99"/>
    <w:unhideWhenUsed/>
    <w:rsid w:val="00C22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3BB"/>
  </w:style>
  <w:style w:type="character" w:styleId="CommentReference">
    <w:name w:val="annotation reference"/>
    <w:basedOn w:val="DefaultParagraphFont"/>
    <w:uiPriority w:val="99"/>
    <w:semiHidden/>
    <w:unhideWhenUsed/>
    <w:rsid w:val="001B7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9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voc@justice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7CFD-BC61-449C-A080-C98D0B78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icide Funeral Fund Application Form</vt:lpstr>
    </vt:vector>
  </TitlesOfParts>
  <Company>Department of Justice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icide Funeral Fund Application Form</dc:title>
  <dc:creator>Nageswaran, Nimilandra</dc:creator>
  <cp:lastModifiedBy>Nageswaran, Nimilandra</cp:lastModifiedBy>
  <cp:revision>6</cp:revision>
  <cp:lastPrinted>2018-10-11T02:12:00Z</cp:lastPrinted>
  <dcterms:created xsi:type="dcterms:W3CDTF">2019-01-09T09:31:00Z</dcterms:created>
  <dcterms:modified xsi:type="dcterms:W3CDTF">2021-03-23T05:51:00Z</dcterms:modified>
</cp:coreProperties>
</file>